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A07A" w14:textId="77777777" w:rsidR="008D4BBF" w:rsidRPr="00032B22" w:rsidRDefault="008D4BBF" w:rsidP="00032B2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32B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EEC551" wp14:editId="131496B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92482" cy="672361"/>
            <wp:effectExtent l="0" t="0" r="5080" b="127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82" cy="672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B36EB" w14:textId="77777777" w:rsidR="008D4BBF" w:rsidRPr="00032B22" w:rsidRDefault="008D4BBF" w:rsidP="00032B2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6C3F7" w14:textId="77777777" w:rsidR="008D4BBF" w:rsidRPr="00032B22" w:rsidRDefault="008D4BBF" w:rsidP="00EA174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FDCD9" w14:textId="77777777" w:rsidR="001E1DB7" w:rsidRPr="006971B1" w:rsidRDefault="001E1DB7" w:rsidP="006971B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10D3A" w14:textId="1AAEFEFF" w:rsidR="008D660F" w:rsidRPr="006971B1" w:rsidRDefault="008D4BBF" w:rsidP="006971B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1B1">
        <w:rPr>
          <w:rFonts w:ascii="Times New Roman" w:hAnsi="Times New Roman" w:cs="Times New Roman"/>
          <w:b/>
          <w:bCs/>
          <w:sz w:val="28"/>
          <w:szCs w:val="28"/>
        </w:rPr>
        <w:t>Пресс-релиз</w:t>
      </w:r>
    </w:p>
    <w:p w14:paraId="2AB60338" w14:textId="37C7AEF3" w:rsidR="00056823" w:rsidRDefault="007A08F5" w:rsidP="000568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3D6">
        <w:rPr>
          <w:rFonts w:ascii="Times New Roman" w:hAnsi="Times New Roman" w:cs="Times New Roman"/>
          <w:b/>
          <w:sz w:val="28"/>
          <w:szCs w:val="28"/>
        </w:rPr>
        <w:t xml:space="preserve">Росводресурсы </w:t>
      </w:r>
      <w:r w:rsidR="003167FE" w:rsidRPr="007423D6">
        <w:rPr>
          <w:rFonts w:ascii="Times New Roman" w:hAnsi="Times New Roman" w:cs="Times New Roman"/>
          <w:b/>
          <w:sz w:val="28"/>
          <w:szCs w:val="28"/>
        </w:rPr>
        <w:t>запускают</w:t>
      </w:r>
      <w:r w:rsidRPr="007423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62BDA2" w14:textId="3C22E970" w:rsidR="007912A1" w:rsidRPr="007423D6" w:rsidRDefault="007A08F5" w:rsidP="000568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3D6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7A62E6">
        <w:rPr>
          <w:rFonts w:ascii="Times New Roman" w:hAnsi="Times New Roman" w:cs="Times New Roman"/>
          <w:b/>
          <w:sz w:val="28"/>
          <w:szCs w:val="28"/>
        </w:rPr>
        <w:t>ий</w:t>
      </w:r>
      <w:r w:rsidRPr="00742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AA3">
        <w:rPr>
          <w:rFonts w:ascii="Times New Roman" w:hAnsi="Times New Roman" w:cs="Times New Roman"/>
          <w:b/>
          <w:sz w:val="28"/>
          <w:szCs w:val="28"/>
        </w:rPr>
        <w:t>просветительский</w:t>
      </w:r>
      <w:r w:rsidRPr="007423D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3167FE" w:rsidRPr="007423D6">
        <w:rPr>
          <w:rFonts w:ascii="Times New Roman" w:hAnsi="Times New Roman" w:cs="Times New Roman"/>
          <w:b/>
          <w:sz w:val="28"/>
          <w:szCs w:val="28"/>
        </w:rPr>
        <w:t xml:space="preserve"> «Знатоки воды»</w:t>
      </w:r>
    </w:p>
    <w:p w14:paraId="7275E1BF" w14:textId="7D6FEA26" w:rsidR="00AE155E" w:rsidRPr="007A62E6" w:rsidRDefault="007A08F5" w:rsidP="007423D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2E6">
        <w:rPr>
          <w:rFonts w:ascii="Times New Roman" w:hAnsi="Times New Roman" w:cs="Times New Roman"/>
          <w:bCs/>
          <w:sz w:val="28"/>
          <w:szCs w:val="28"/>
        </w:rPr>
        <w:t xml:space="preserve">С 15 апреля </w:t>
      </w:r>
      <w:r w:rsidR="001347B4" w:rsidRPr="007A62E6">
        <w:rPr>
          <w:rFonts w:ascii="Times New Roman" w:hAnsi="Times New Roman" w:cs="Times New Roman"/>
          <w:bCs/>
          <w:sz w:val="28"/>
          <w:szCs w:val="28"/>
        </w:rPr>
        <w:t xml:space="preserve">в учебных заведениях страны начались </w:t>
      </w:r>
      <w:r w:rsidRPr="007A62E6">
        <w:rPr>
          <w:rFonts w:ascii="Times New Roman" w:hAnsi="Times New Roman" w:cs="Times New Roman"/>
          <w:bCs/>
          <w:sz w:val="28"/>
          <w:szCs w:val="28"/>
        </w:rPr>
        <w:t>экологические уроки</w:t>
      </w:r>
      <w:r w:rsidR="001347B4" w:rsidRPr="007A6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55E" w:rsidRPr="007A62E6">
        <w:rPr>
          <w:rFonts w:ascii="Times New Roman" w:hAnsi="Times New Roman" w:cs="Times New Roman"/>
          <w:bCs/>
          <w:sz w:val="28"/>
          <w:szCs w:val="28"/>
        </w:rPr>
        <w:t>Всероссийск</w:t>
      </w:r>
      <w:r w:rsidR="003167FE" w:rsidRPr="007A62E6">
        <w:rPr>
          <w:rFonts w:ascii="Times New Roman" w:hAnsi="Times New Roman" w:cs="Times New Roman"/>
          <w:bCs/>
          <w:sz w:val="28"/>
          <w:szCs w:val="28"/>
        </w:rPr>
        <w:t>ого</w:t>
      </w:r>
      <w:r w:rsidR="00AE155E" w:rsidRPr="007A6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AA3">
        <w:rPr>
          <w:rFonts w:ascii="Times New Roman" w:hAnsi="Times New Roman" w:cs="Times New Roman"/>
          <w:bCs/>
          <w:sz w:val="28"/>
          <w:szCs w:val="28"/>
        </w:rPr>
        <w:t>просветительского</w:t>
      </w:r>
      <w:r w:rsidR="00AE155E" w:rsidRPr="007A62E6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3167FE" w:rsidRPr="007A62E6">
        <w:rPr>
          <w:rFonts w:ascii="Times New Roman" w:hAnsi="Times New Roman" w:cs="Times New Roman"/>
          <w:bCs/>
          <w:sz w:val="28"/>
          <w:szCs w:val="28"/>
        </w:rPr>
        <w:t>а</w:t>
      </w:r>
      <w:r w:rsidR="00AE155E" w:rsidRPr="007A62E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AE155E" w:rsidRPr="007A62E6">
          <w:rPr>
            <w:rStyle w:val="a3"/>
            <w:rFonts w:ascii="Times New Roman" w:hAnsi="Times New Roman" w:cs="Times New Roman"/>
            <w:bCs/>
            <w:sz w:val="28"/>
            <w:szCs w:val="28"/>
          </w:rPr>
          <w:t>«Знатоки воды»</w:t>
        </w:r>
        <w:r w:rsidR="003167FE" w:rsidRPr="007A62E6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</w:hyperlink>
      <w:r w:rsidR="003167FE" w:rsidRPr="007A62E6">
        <w:rPr>
          <w:rFonts w:ascii="Times New Roman" w:hAnsi="Times New Roman" w:cs="Times New Roman"/>
          <w:bCs/>
          <w:sz w:val="28"/>
          <w:szCs w:val="28"/>
        </w:rPr>
        <w:t xml:space="preserve"> Росводресурсы реализуют </w:t>
      </w:r>
      <w:r w:rsidR="004A2AA3">
        <w:rPr>
          <w:rFonts w:ascii="Times New Roman" w:hAnsi="Times New Roman" w:cs="Times New Roman"/>
          <w:bCs/>
          <w:sz w:val="28"/>
          <w:szCs w:val="28"/>
        </w:rPr>
        <w:t>мероприятие</w:t>
      </w:r>
      <w:r w:rsidR="00AE155E" w:rsidRPr="007A62E6">
        <w:rPr>
          <w:rFonts w:ascii="Times New Roman" w:hAnsi="Times New Roman" w:cs="Times New Roman"/>
          <w:bCs/>
          <w:sz w:val="28"/>
          <w:szCs w:val="28"/>
        </w:rPr>
        <w:t xml:space="preserve"> при поддержке </w:t>
      </w:r>
      <w:hyperlink r:id="rId10">
        <w:r w:rsidR="00AE155E" w:rsidRPr="007A62E6">
          <w:rPr>
            <w:rFonts w:ascii="Times New Roman" w:hAnsi="Times New Roman" w:cs="Times New Roman"/>
            <w:bCs/>
            <w:color w:val="1155CC"/>
            <w:sz w:val="28"/>
            <w:szCs w:val="28"/>
            <w:u w:val="single"/>
          </w:rPr>
          <w:t>Движения ЭКА</w:t>
        </w:r>
      </w:hyperlink>
      <w:r w:rsidR="00AE155E" w:rsidRPr="007A62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167FE" w:rsidRPr="007A62E6">
        <w:rPr>
          <w:rFonts w:ascii="Times New Roman" w:hAnsi="Times New Roman" w:cs="Times New Roman"/>
          <w:bCs/>
          <w:sz w:val="28"/>
          <w:szCs w:val="28"/>
        </w:rPr>
        <w:t>Школьникам страны в</w:t>
      </w:r>
      <w:r w:rsidR="007912A1" w:rsidRPr="007A62E6">
        <w:rPr>
          <w:rFonts w:ascii="Times New Roman" w:hAnsi="Times New Roman" w:cs="Times New Roman"/>
          <w:bCs/>
          <w:sz w:val="28"/>
          <w:szCs w:val="28"/>
        </w:rPr>
        <w:t xml:space="preserve"> игровой форме расска</w:t>
      </w:r>
      <w:r w:rsidR="001347B4" w:rsidRPr="007A62E6">
        <w:rPr>
          <w:rFonts w:ascii="Times New Roman" w:hAnsi="Times New Roman" w:cs="Times New Roman"/>
          <w:bCs/>
          <w:sz w:val="28"/>
          <w:szCs w:val="28"/>
        </w:rPr>
        <w:t xml:space="preserve">зывают </w:t>
      </w:r>
      <w:r w:rsidR="007912A1" w:rsidRPr="007A62E6">
        <w:rPr>
          <w:rFonts w:ascii="Times New Roman" w:hAnsi="Times New Roman" w:cs="Times New Roman"/>
          <w:bCs/>
          <w:sz w:val="28"/>
          <w:szCs w:val="28"/>
        </w:rPr>
        <w:t>о ценности вод</w:t>
      </w:r>
      <w:r w:rsidR="003167FE" w:rsidRPr="007A62E6">
        <w:rPr>
          <w:rFonts w:ascii="Times New Roman" w:hAnsi="Times New Roman" w:cs="Times New Roman"/>
          <w:bCs/>
          <w:sz w:val="28"/>
          <w:szCs w:val="28"/>
        </w:rPr>
        <w:t>ных ресурсов</w:t>
      </w:r>
      <w:r w:rsidR="007912A1" w:rsidRPr="007A62E6">
        <w:rPr>
          <w:rFonts w:ascii="Times New Roman" w:hAnsi="Times New Roman" w:cs="Times New Roman"/>
          <w:bCs/>
          <w:sz w:val="28"/>
          <w:szCs w:val="28"/>
        </w:rPr>
        <w:t xml:space="preserve"> и способах </w:t>
      </w:r>
      <w:r w:rsidR="003167FE" w:rsidRPr="007A62E6">
        <w:rPr>
          <w:rFonts w:ascii="Times New Roman" w:hAnsi="Times New Roman" w:cs="Times New Roman"/>
          <w:bCs/>
          <w:sz w:val="28"/>
          <w:szCs w:val="28"/>
        </w:rPr>
        <w:t>их</w:t>
      </w:r>
      <w:r w:rsidRPr="007A62E6">
        <w:rPr>
          <w:rFonts w:ascii="Times New Roman" w:hAnsi="Times New Roman" w:cs="Times New Roman"/>
          <w:bCs/>
          <w:sz w:val="28"/>
          <w:szCs w:val="28"/>
        </w:rPr>
        <w:t xml:space="preserve"> сбережения</w:t>
      </w:r>
      <w:r w:rsidR="007912A1" w:rsidRPr="007A6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67FE" w:rsidRPr="007A62E6">
        <w:rPr>
          <w:rFonts w:ascii="Times New Roman" w:hAnsi="Times New Roman" w:cs="Times New Roman"/>
          <w:bCs/>
          <w:sz w:val="28"/>
          <w:szCs w:val="28"/>
        </w:rPr>
        <w:t>а также</w:t>
      </w:r>
      <w:r w:rsidR="007912A1" w:rsidRPr="007A6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2E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7912A1" w:rsidRPr="007A62E6">
        <w:rPr>
          <w:rFonts w:ascii="Times New Roman" w:hAnsi="Times New Roman" w:cs="Times New Roman"/>
          <w:bCs/>
          <w:sz w:val="28"/>
          <w:szCs w:val="28"/>
        </w:rPr>
        <w:t xml:space="preserve">перспективных </w:t>
      </w:r>
      <w:r w:rsidRPr="007A62E6">
        <w:rPr>
          <w:rFonts w:ascii="Times New Roman" w:hAnsi="Times New Roman" w:cs="Times New Roman"/>
          <w:bCs/>
          <w:sz w:val="28"/>
          <w:szCs w:val="28"/>
        </w:rPr>
        <w:t xml:space="preserve">отраслевых </w:t>
      </w:r>
      <w:r w:rsidR="007912A1" w:rsidRPr="007A62E6">
        <w:rPr>
          <w:rFonts w:ascii="Times New Roman" w:hAnsi="Times New Roman" w:cs="Times New Roman"/>
          <w:bCs/>
          <w:sz w:val="28"/>
          <w:szCs w:val="28"/>
        </w:rPr>
        <w:t xml:space="preserve">профессиях. </w:t>
      </w:r>
      <w:r w:rsidRPr="007A62E6">
        <w:rPr>
          <w:rFonts w:ascii="Times New Roman" w:hAnsi="Times New Roman" w:cs="Times New Roman"/>
          <w:bCs/>
          <w:sz w:val="28"/>
          <w:szCs w:val="28"/>
        </w:rPr>
        <w:t xml:space="preserve">Полученные </w:t>
      </w:r>
      <w:r w:rsidR="007912A1" w:rsidRPr="007A62E6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7A62E6">
        <w:rPr>
          <w:rFonts w:ascii="Times New Roman" w:hAnsi="Times New Roman" w:cs="Times New Roman"/>
          <w:bCs/>
          <w:sz w:val="28"/>
          <w:szCs w:val="28"/>
        </w:rPr>
        <w:t xml:space="preserve"> пригодятся детям и подросткам </w:t>
      </w:r>
      <w:r w:rsidR="007912A1" w:rsidRPr="007A62E6">
        <w:rPr>
          <w:rFonts w:ascii="Times New Roman" w:hAnsi="Times New Roman" w:cs="Times New Roman"/>
          <w:bCs/>
          <w:sz w:val="28"/>
          <w:szCs w:val="28"/>
        </w:rPr>
        <w:t>в повседневной жизни и помо</w:t>
      </w:r>
      <w:r w:rsidRPr="007A62E6">
        <w:rPr>
          <w:rFonts w:ascii="Times New Roman" w:hAnsi="Times New Roman" w:cs="Times New Roman"/>
          <w:bCs/>
          <w:sz w:val="28"/>
          <w:szCs w:val="28"/>
        </w:rPr>
        <w:t xml:space="preserve">гут </w:t>
      </w:r>
      <w:r w:rsidR="007912A1" w:rsidRPr="007A62E6">
        <w:rPr>
          <w:rFonts w:ascii="Times New Roman" w:hAnsi="Times New Roman" w:cs="Times New Roman"/>
          <w:bCs/>
          <w:sz w:val="28"/>
          <w:szCs w:val="28"/>
        </w:rPr>
        <w:t>в дальнейшей профориентации.</w:t>
      </w:r>
      <w:r w:rsidR="00AE155E" w:rsidRPr="007A62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7BB65CF" w14:textId="77777777" w:rsidR="00577D0F" w:rsidRPr="007A62E6" w:rsidRDefault="00577D0F" w:rsidP="007423D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2E6">
        <w:rPr>
          <w:rFonts w:ascii="Times New Roman" w:hAnsi="Times New Roman" w:cs="Times New Roman"/>
          <w:bCs/>
          <w:sz w:val="28"/>
          <w:szCs w:val="28"/>
        </w:rPr>
        <w:t xml:space="preserve">«Обучение через игру становится всё более популярным и эффективным форматом – так проще усвоить информацию. Даже один специальный урок в учебном расписании даст основы, которые сформируют правильное отношение к природным ресурсам и помогут осознать истинную ценность воды», - подчеркнул руководитель Росводресурсов </w:t>
      </w:r>
      <w:r w:rsidRPr="007A62E6">
        <w:rPr>
          <w:rFonts w:ascii="Times New Roman" w:hAnsi="Times New Roman" w:cs="Times New Roman"/>
          <w:b/>
          <w:sz w:val="28"/>
          <w:szCs w:val="28"/>
        </w:rPr>
        <w:t>Дмитрий Кириллов</w:t>
      </w:r>
      <w:r w:rsidRPr="007A62E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31CBCF" w14:textId="085B38CE" w:rsidR="007912A1" w:rsidRPr="007A62E6" w:rsidRDefault="007A08F5" w:rsidP="007423D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2E6">
        <w:rPr>
          <w:rFonts w:ascii="Times New Roman" w:hAnsi="Times New Roman" w:cs="Times New Roman"/>
          <w:bCs/>
          <w:sz w:val="28"/>
          <w:szCs w:val="28"/>
        </w:rPr>
        <w:t>У</w:t>
      </w:r>
      <w:r w:rsidR="007912A1" w:rsidRPr="007A62E6">
        <w:rPr>
          <w:rFonts w:ascii="Times New Roman" w:hAnsi="Times New Roman" w:cs="Times New Roman"/>
          <w:bCs/>
          <w:sz w:val="28"/>
          <w:szCs w:val="28"/>
        </w:rPr>
        <w:t>частник</w:t>
      </w:r>
      <w:r w:rsidR="003167FE" w:rsidRPr="007A62E6">
        <w:rPr>
          <w:rFonts w:ascii="Times New Roman" w:hAnsi="Times New Roman" w:cs="Times New Roman"/>
          <w:bCs/>
          <w:sz w:val="28"/>
          <w:szCs w:val="28"/>
        </w:rPr>
        <w:t>и</w:t>
      </w:r>
      <w:r w:rsidR="007912A1" w:rsidRPr="007A62E6">
        <w:rPr>
          <w:rFonts w:ascii="Times New Roman" w:hAnsi="Times New Roman" w:cs="Times New Roman"/>
          <w:bCs/>
          <w:sz w:val="28"/>
          <w:szCs w:val="28"/>
        </w:rPr>
        <w:t xml:space="preserve"> выполн</w:t>
      </w:r>
      <w:r w:rsidR="003167FE" w:rsidRPr="007A62E6">
        <w:rPr>
          <w:rFonts w:ascii="Times New Roman" w:hAnsi="Times New Roman" w:cs="Times New Roman"/>
          <w:bCs/>
          <w:sz w:val="28"/>
          <w:szCs w:val="28"/>
        </w:rPr>
        <w:t xml:space="preserve">ят </w:t>
      </w:r>
      <w:r w:rsidR="007912A1" w:rsidRPr="007A62E6">
        <w:rPr>
          <w:rFonts w:ascii="Times New Roman" w:hAnsi="Times New Roman" w:cs="Times New Roman"/>
          <w:bCs/>
          <w:sz w:val="28"/>
          <w:szCs w:val="28"/>
        </w:rPr>
        <w:t xml:space="preserve">пять заданий, </w:t>
      </w:r>
      <w:r w:rsidRPr="007A62E6">
        <w:rPr>
          <w:rFonts w:ascii="Times New Roman" w:hAnsi="Times New Roman" w:cs="Times New Roman"/>
          <w:bCs/>
          <w:sz w:val="28"/>
          <w:szCs w:val="28"/>
        </w:rPr>
        <w:t>адаптирован</w:t>
      </w:r>
      <w:r w:rsidR="00AC2BF6" w:rsidRPr="007A62E6">
        <w:rPr>
          <w:rFonts w:ascii="Times New Roman" w:hAnsi="Times New Roman" w:cs="Times New Roman"/>
          <w:bCs/>
          <w:sz w:val="28"/>
          <w:szCs w:val="28"/>
        </w:rPr>
        <w:t>н</w:t>
      </w:r>
      <w:r w:rsidRPr="007A62E6">
        <w:rPr>
          <w:rFonts w:ascii="Times New Roman" w:hAnsi="Times New Roman" w:cs="Times New Roman"/>
          <w:bCs/>
          <w:sz w:val="28"/>
          <w:szCs w:val="28"/>
        </w:rPr>
        <w:t>ы</w:t>
      </w:r>
      <w:r w:rsidR="00AC2BF6" w:rsidRPr="007A62E6">
        <w:rPr>
          <w:rFonts w:ascii="Times New Roman" w:hAnsi="Times New Roman" w:cs="Times New Roman"/>
          <w:bCs/>
          <w:sz w:val="28"/>
          <w:szCs w:val="28"/>
        </w:rPr>
        <w:t>х</w:t>
      </w:r>
      <w:r w:rsidRPr="007A62E6">
        <w:rPr>
          <w:rFonts w:ascii="Times New Roman" w:hAnsi="Times New Roman" w:cs="Times New Roman"/>
          <w:bCs/>
          <w:sz w:val="28"/>
          <w:szCs w:val="28"/>
        </w:rPr>
        <w:t xml:space="preserve"> для трех возрастных категорий: </w:t>
      </w:r>
      <w:r w:rsidR="003167FE" w:rsidRPr="007A62E6">
        <w:rPr>
          <w:rFonts w:ascii="Times New Roman" w:hAnsi="Times New Roman" w:cs="Times New Roman"/>
          <w:bCs/>
          <w:sz w:val="28"/>
          <w:szCs w:val="28"/>
        </w:rPr>
        <w:t xml:space="preserve">учеников </w:t>
      </w:r>
      <w:r w:rsidRPr="007A62E6">
        <w:rPr>
          <w:rFonts w:ascii="Times New Roman" w:hAnsi="Times New Roman" w:cs="Times New Roman"/>
          <w:bCs/>
          <w:sz w:val="28"/>
          <w:szCs w:val="28"/>
        </w:rPr>
        <w:t xml:space="preserve">начальных, средних и старших классов. </w:t>
      </w:r>
      <w:r w:rsidR="007912A1" w:rsidRPr="007A62E6">
        <w:rPr>
          <w:rFonts w:ascii="Times New Roman" w:hAnsi="Times New Roman" w:cs="Times New Roman"/>
          <w:bCs/>
          <w:sz w:val="28"/>
          <w:szCs w:val="28"/>
        </w:rPr>
        <w:t>Провести игровой урок могут учителя, родители или волонт</w:t>
      </w:r>
      <w:r w:rsidR="00056823" w:rsidRPr="007A62E6">
        <w:rPr>
          <w:rFonts w:ascii="Times New Roman" w:hAnsi="Times New Roman" w:cs="Times New Roman"/>
          <w:bCs/>
          <w:sz w:val="28"/>
          <w:szCs w:val="28"/>
        </w:rPr>
        <w:t>ё</w:t>
      </w:r>
      <w:r w:rsidR="007912A1" w:rsidRPr="007A62E6">
        <w:rPr>
          <w:rFonts w:ascii="Times New Roman" w:hAnsi="Times New Roman" w:cs="Times New Roman"/>
          <w:bCs/>
          <w:sz w:val="28"/>
          <w:szCs w:val="28"/>
        </w:rPr>
        <w:t xml:space="preserve">ры без специальной подготовки. </w:t>
      </w:r>
      <w:r w:rsidR="003167FE" w:rsidRPr="007A62E6">
        <w:rPr>
          <w:rFonts w:ascii="Times New Roman" w:hAnsi="Times New Roman" w:cs="Times New Roman"/>
          <w:bCs/>
          <w:sz w:val="28"/>
          <w:szCs w:val="28"/>
        </w:rPr>
        <w:t>Для этого н</w:t>
      </w:r>
      <w:r w:rsidR="007912A1" w:rsidRPr="007A62E6">
        <w:rPr>
          <w:rFonts w:ascii="Times New Roman" w:hAnsi="Times New Roman" w:cs="Times New Roman"/>
          <w:bCs/>
          <w:sz w:val="28"/>
          <w:szCs w:val="28"/>
        </w:rPr>
        <w:t xml:space="preserve">еобходимо зарегистрироваться на сайте </w:t>
      </w:r>
      <w:hyperlink r:id="rId11" w:history="1">
        <w:r w:rsidR="007912A1" w:rsidRPr="007A62E6">
          <w:rPr>
            <w:rStyle w:val="a3"/>
            <w:rFonts w:ascii="Times New Roman" w:hAnsi="Times New Roman" w:cs="Times New Roman"/>
            <w:bCs/>
            <w:sz w:val="28"/>
            <w:szCs w:val="28"/>
          </w:rPr>
          <w:t>знатокиводы.рф</w:t>
        </w:r>
      </w:hyperlink>
      <w:r w:rsidR="007912A1" w:rsidRPr="007A62E6">
        <w:rPr>
          <w:rFonts w:ascii="Times New Roman" w:hAnsi="Times New Roman" w:cs="Times New Roman"/>
          <w:bCs/>
          <w:sz w:val="28"/>
          <w:szCs w:val="28"/>
        </w:rPr>
        <w:t xml:space="preserve"> и бесплатно скачать готовые материалы для </w:t>
      </w:r>
      <w:r w:rsidR="00AE155E" w:rsidRPr="007A62E6">
        <w:rPr>
          <w:rFonts w:ascii="Times New Roman" w:hAnsi="Times New Roman" w:cs="Times New Roman"/>
          <w:bCs/>
          <w:sz w:val="28"/>
          <w:szCs w:val="28"/>
        </w:rPr>
        <w:t xml:space="preserve">конкретной </w:t>
      </w:r>
      <w:r w:rsidR="007912A1" w:rsidRPr="007A62E6">
        <w:rPr>
          <w:rFonts w:ascii="Times New Roman" w:hAnsi="Times New Roman" w:cs="Times New Roman"/>
          <w:bCs/>
          <w:sz w:val="28"/>
          <w:szCs w:val="28"/>
        </w:rPr>
        <w:t>возрастн</w:t>
      </w:r>
      <w:r w:rsidR="00AE155E" w:rsidRPr="007A62E6">
        <w:rPr>
          <w:rFonts w:ascii="Times New Roman" w:hAnsi="Times New Roman" w:cs="Times New Roman"/>
          <w:bCs/>
          <w:sz w:val="28"/>
          <w:szCs w:val="28"/>
        </w:rPr>
        <w:t>ой</w:t>
      </w:r>
      <w:r w:rsidR="007912A1" w:rsidRPr="007A62E6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AE155E" w:rsidRPr="007A62E6">
        <w:rPr>
          <w:rFonts w:ascii="Times New Roman" w:hAnsi="Times New Roman" w:cs="Times New Roman"/>
          <w:bCs/>
          <w:sz w:val="28"/>
          <w:szCs w:val="28"/>
        </w:rPr>
        <w:t>ы</w:t>
      </w:r>
      <w:r w:rsidR="007912A1" w:rsidRPr="007A62E6">
        <w:rPr>
          <w:rFonts w:ascii="Times New Roman" w:hAnsi="Times New Roman" w:cs="Times New Roman"/>
          <w:bCs/>
          <w:sz w:val="28"/>
          <w:szCs w:val="28"/>
        </w:rPr>
        <w:t>. В комплект входит методический гид по проведению урока, анимированная презентация и бланки для игр</w:t>
      </w:r>
      <w:r w:rsidR="00AE155E" w:rsidRPr="007A62E6">
        <w:rPr>
          <w:rFonts w:ascii="Times New Roman" w:hAnsi="Times New Roman" w:cs="Times New Roman"/>
          <w:bCs/>
          <w:sz w:val="28"/>
          <w:szCs w:val="28"/>
        </w:rPr>
        <w:t xml:space="preserve"> – их нужно только </w:t>
      </w:r>
      <w:r w:rsidR="007912A1" w:rsidRPr="007A62E6">
        <w:rPr>
          <w:rFonts w:ascii="Times New Roman" w:hAnsi="Times New Roman" w:cs="Times New Roman"/>
          <w:bCs/>
          <w:sz w:val="28"/>
          <w:szCs w:val="28"/>
        </w:rPr>
        <w:t xml:space="preserve">распечатать. </w:t>
      </w:r>
    </w:p>
    <w:p w14:paraId="43CA9036" w14:textId="40E3EE09" w:rsidR="001347B4" w:rsidRPr="007A62E6" w:rsidRDefault="003167FE" w:rsidP="007A62E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62E6">
        <w:rPr>
          <w:rFonts w:ascii="Times New Roman" w:hAnsi="Times New Roman" w:cs="Times New Roman"/>
          <w:bCs/>
          <w:sz w:val="28"/>
          <w:szCs w:val="28"/>
        </w:rPr>
        <w:t xml:space="preserve">Уже открыта регистрация на </w:t>
      </w:r>
      <w:r w:rsidR="00AE155E" w:rsidRPr="007A62E6">
        <w:rPr>
          <w:rFonts w:ascii="Times New Roman" w:hAnsi="Times New Roman" w:cs="Times New Roman"/>
          <w:bCs/>
          <w:sz w:val="28"/>
          <w:szCs w:val="28"/>
        </w:rPr>
        <w:t>конкурс</w:t>
      </w:r>
      <w:r w:rsidRPr="007A62E6">
        <w:rPr>
          <w:rFonts w:ascii="Times New Roman" w:hAnsi="Times New Roman" w:cs="Times New Roman"/>
          <w:bCs/>
          <w:sz w:val="28"/>
          <w:szCs w:val="28"/>
        </w:rPr>
        <w:t xml:space="preserve"> для школьников и педагогов</w:t>
      </w:r>
      <w:r w:rsidR="00AE155E" w:rsidRPr="007A62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9533B" w:rsidRPr="007A62E6">
        <w:rPr>
          <w:rFonts w:ascii="Times New Roman" w:hAnsi="Times New Roman" w:cs="Times New Roman"/>
          <w:bCs/>
          <w:sz w:val="28"/>
          <w:szCs w:val="28"/>
        </w:rPr>
        <w:t xml:space="preserve">Ученикам предлагают объединиться в команды и проявить творческие способности в социальных сетях. </w:t>
      </w:r>
      <w:r w:rsidR="007423D6" w:rsidRPr="007A62E6">
        <w:rPr>
          <w:rFonts w:ascii="Times New Roman" w:hAnsi="Times New Roman" w:cs="Times New Roman"/>
          <w:bCs/>
          <w:sz w:val="28"/>
          <w:szCs w:val="28"/>
        </w:rPr>
        <w:t>Для этого предусмотрен ряд направлений</w:t>
      </w:r>
      <w:r w:rsidR="0099533B" w:rsidRPr="007A62E6">
        <w:rPr>
          <w:rFonts w:ascii="Times New Roman" w:hAnsi="Times New Roman" w:cs="Times New Roman"/>
          <w:bCs/>
          <w:sz w:val="28"/>
          <w:szCs w:val="28"/>
        </w:rPr>
        <w:t>: лучший мем о водных ресурсах, лучшее видео в Tik Tok об уменьшении водного следа и привычках экономи</w:t>
      </w:r>
      <w:r w:rsidR="007423D6" w:rsidRPr="007A62E6">
        <w:rPr>
          <w:rFonts w:ascii="Times New Roman" w:hAnsi="Times New Roman" w:cs="Times New Roman"/>
          <w:bCs/>
          <w:sz w:val="28"/>
          <w:szCs w:val="28"/>
        </w:rPr>
        <w:t>ть</w:t>
      </w:r>
      <w:r w:rsidR="0099533B" w:rsidRPr="007A62E6">
        <w:rPr>
          <w:rFonts w:ascii="Times New Roman" w:hAnsi="Times New Roman" w:cs="Times New Roman"/>
          <w:bCs/>
          <w:sz w:val="28"/>
          <w:szCs w:val="28"/>
        </w:rPr>
        <w:t xml:space="preserve"> вод</w:t>
      </w:r>
      <w:r w:rsidR="007423D6" w:rsidRPr="007A62E6">
        <w:rPr>
          <w:rFonts w:ascii="Times New Roman" w:hAnsi="Times New Roman" w:cs="Times New Roman"/>
          <w:bCs/>
          <w:sz w:val="28"/>
          <w:szCs w:val="28"/>
        </w:rPr>
        <w:t>у</w:t>
      </w:r>
      <w:r w:rsidR="0099533B" w:rsidRPr="007A62E6">
        <w:rPr>
          <w:rFonts w:ascii="Times New Roman" w:hAnsi="Times New Roman" w:cs="Times New Roman"/>
          <w:bCs/>
          <w:sz w:val="28"/>
          <w:szCs w:val="28"/>
        </w:rPr>
        <w:t>, лучший пост о любимом водном объекте из региона команды, его значении для местной экосистемы и важности сохранения.</w:t>
      </w:r>
      <w:r w:rsidR="00754542" w:rsidRPr="007A6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7B4" w:rsidRPr="007A62E6">
        <w:rPr>
          <w:rFonts w:ascii="Times New Roman" w:hAnsi="Times New Roman" w:cs="Times New Roman"/>
          <w:bCs/>
          <w:sz w:val="28"/>
          <w:szCs w:val="28"/>
        </w:rPr>
        <w:t>Номинация для учителей</w:t>
      </w:r>
      <w:r w:rsidR="007423D6" w:rsidRPr="007A62E6">
        <w:rPr>
          <w:rFonts w:ascii="Times New Roman" w:hAnsi="Times New Roman" w:cs="Times New Roman"/>
          <w:bCs/>
          <w:sz w:val="28"/>
          <w:szCs w:val="28"/>
        </w:rPr>
        <w:t xml:space="preserve"> - «Лучшее интерактивное игровое задание про водные ресурсы» -</w:t>
      </w:r>
      <w:r w:rsidR="001347B4" w:rsidRPr="007A6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BF6" w:rsidRPr="007A62E6">
        <w:rPr>
          <w:rFonts w:ascii="Times New Roman" w:hAnsi="Times New Roman" w:cs="Times New Roman"/>
          <w:bCs/>
          <w:sz w:val="28"/>
          <w:szCs w:val="28"/>
        </w:rPr>
        <w:t>посвящена методическим разработкам</w:t>
      </w:r>
      <w:r w:rsidR="001347B4" w:rsidRPr="007A62E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ABD8E34" w14:textId="1196D29C" w:rsidR="00AE155E" w:rsidRPr="007A62E6" w:rsidRDefault="007423D6" w:rsidP="007423D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2E6">
        <w:rPr>
          <w:rFonts w:ascii="Times New Roman" w:hAnsi="Times New Roman" w:cs="Times New Roman"/>
          <w:bCs/>
          <w:sz w:val="28"/>
          <w:szCs w:val="28"/>
        </w:rPr>
        <w:t xml:space="preserve">Итоги Всероссийского </w:t>
      </w:r>
      <w:r w:rsidR="004A2AA3">
        <w:rPr>
          <w:rFonts w:ascii="Times New Roman" w:hAnsi="Times New Roman" w:cs="Times New Roman"/>
          <w:bCs/>
          <w:sz w:val="28"/>
          <w:szCs w:val="28"/>
        </w:rPr>
        <w:t>просветительского</w:t>
      </w:r>
      <w:r w:rsidRPr="007A62E6">
        <w:rPr>
          <w:rFonts w:ascii="Times New Roman" w:hAnsi="Times New Roman" w:cs="Times New Roman"/>
          <w:bCs/>
          <w:sz w:val="28"/>
          <w:szCs w:val="28"/>
        </w:rPr>
        <w:t xml:space="preserve"> проекта «Знатоки воды»</w:t>
      </w:r>
      <w:r w:rsidR="001347B4" w:rsidRPr="007A6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2E6">
        <w:rPr>
          <w:rFonts w:ascii="Times New Roman" w:hAnsi="Times New Roman" w:cs="Times New Roman"/>
          <w:bCs/>
          <w:sz w:val="28"/>
          <w:szCs w:val="28"/>
        </w:rPr>
        <w:t>будут подведены до начала летних каникул</w:t>
      </w:r>
      <w:r w:rsidR="001347B4" w:rsidRPr="007A62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A62E6">
        <w:rPr>
          <w:rFonts w:ascii="Times New Roman" w:hAnsi="Times New Roman" w:cs="Times New Roman"/>
          <w:bCs/>
          <w:sz w:val="28"/>
          <w:szCs w:val="28"/>
        </w:rPr>
        <w:t>Победители получат призы, в</w:t>
      </w:r>
      <w:r w:rsidR="00AE155E" w:rsidRPr="007A62E6">
        <w:rPr>
          <w:rFonts w:ascii="Times New Roman" w:hAnsi="Times New Roman" w:cs="Times New Roman"/>
          <w:bCs/>
          <w:sz w:val="28"/>
          <w:szCs w:val="28"/>
        </w:rPr>
        <w:t>се</w:t>
      </w:r>
      <w:r w:rsidR="00754542" w:rsidRPr="007A62E6">
        <w:rPr>
          <w:rFonts w:ascii="Times New Roman" w:hAnsi="Times New Roman" w:cs="Times New Roman"/>
          <w:bCs/>
          <w:sz w:val="28"/>
          <w:szCs w:val="28"/>
        </w:rPr>
        <w:t>м</w:t>
      </w:r>
      <w:r w:rsidR="00AE155E" w:rsidRPr="007A62E6">
        <w:rPr>
          <w:rFonts w:ascii="Times New Roman" w:hAnsi="Times New Roman" w:cs="Times New Roman"/>
          <w:bCs/>
          <w:sz w:val="28"/>
          <w:szCs w:val="28"/>
        </w:rPr>
        <w:t xml:space="preserve"> участник</w:t>
      </w:r>
      <w:r w:rsidR="00754542" w:rsidRPr="007A62E6">
        <w:rPr>
          <w:rFonts w:ascii="Times New Roman" w:hAnsi="Times New Roman" w:cs="Times New Roman"/>
          <w:bCs/>
          <w:sz w:val="28"/>
          <w:szCs w:val="28"/>
        </w:rPr>
        <w:t>ам</w:t>
      </w:r>
      <w:r w:rsidR="00AE155E" w:rsidRPr="007A6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542" w:rsidRPr="007A62E6">
        <w:rPr>
          <w:rFonts w:ascii="Times New Roman" w:hAnsi="Times New Roman" w:cs="Times New Roman"/>
          <w:bCs/>
          <w:sz w:val="28"/>
          <w:szCs w:val="28"/>
        </w:rPr>
        <w:t xml:space="preserve">вручат </w:t>
      </w:r>
      <w:r w:rsidR="00AE155E" w:rsidRPr="007A62E6">
        <w:rPr>
          <w:rFonts w:ascii="Times New Roman" w:hAnsi="Times New Roman" w:cs="Times New Roman"/>
          <w:bCs/>
          <w:sz w:val="28"/>
          <w:szCs w:val="28"/>
        </w:rPr>
        <w:t>именн</w:t>
      </w:r>
      <w:r w:rsidR="001347B4" w:rsidRPr="007A62E6">
        <w:rPr>
          <w:rFonts w:ascii="Times New Roman" w:hAnsi="Times New Roman" w:cs="Times New Roman"/>
          <w:bCs/>
          <w:sz w:val="28"/>
          <w:szCs w:val="28"/>
        </w:rPr>
        <w:t>ые</w:t>
      </w:r>
      <w:r w:rsidR="00AE155E" w:rsidRPr="007A62E6">
        <w:rPr>
          <w:rFonts w:ascii="Times New Roman" w:hAnsi="Times New Roman" w:cs="Times New Roman"/>
          <w:bCs/>
          <w:sz w:val="28"/>
          <w:szCs w:val="28"/>
        </w:rPr>
        <w:t xml:space="preserve"> диплом</w:t>
      </w:r>
      <w:r w:rsidR="001347B4" w:rsidRPr="007A62E6">
        <w:rPr>
          <w:rFonts w:ascii="Times New Roman" w:hAnsi="Times New Roman" w:cs="Times New Roman"/>
          <w:bCs/>
          <w:sz w:val="28"/>
          <w:szCs w:val="28"/>
        </w:rPr>
        <w:t xml:space="preserve">ы. </w:t>
      </w:r>
    </w:p>
    <w:p w14:paraId="2200BA52" w14:textId="77777777" w:rsidR="007912A1" w:rsidRPr="007A62E6" w:rsidRDefault="007912A1" w:rsidP="006971B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D11BF" w14:textId="33E6BE84" w:rsidR="00325A55" w:rsidRPr="007A62E6" w:rsidRDefault="007912A1" w:rsidP="00697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23D6" w:rsidRPr="007A62E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A62E6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545FB4" w:rsidRPr="007A62E6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7453AD" w:rsidRPr="007A62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E1DB7" w:rsidRPr="007A62E6">
        <w:rPr>
          <w:rFonts w:ascii="Times New Roman" w:hAnsi="Times New Roman" w:cs="Times New Roman"/>
          <w:b/>
          <w:bCs/>
          <w:sz w:val="28"/>
          <w:szCs w:val="28"/>
        </w:rPr>
        <w:t xml:space="preserve"> Пресс-служба Росводресурсов</w:t>
      </w:r>
    </w:p>
    <w:sectPr w:rsidR="00325A55" w:rsidRPr="007A62E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93D3" w14:textId="77777777" w:rsidR="005212B3" w:rsidRDefault="005212B3" w:rsidP="00605596">
      <w:r>
        <w:separator/>
      </w:r>
    </w:p>
  </w:endnote>
  <w:endnote w:type="continuationSeparator" w:id="0">
    <w:p w14:paraId="0A5A6163" w14:textId="77777777" w:rsidR="005212B3" w:rsidRDefault="005212B3" w:rsidP="0060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8FD6" w14:textId="0540A626" w:rsidR="00605596" w:rsidRPr="003C7545" w:rsidRDefault="00605596" w:rsidP="004461EF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</w:rPr>
    </w:pPr>
    <w:r>
      <w:rPr>
        <w:color w:val="366091"/>
      </w:rPr>
      <w:t>Пресс-секретарь: Заяц Виорика т. 8(924)549-88-81</w:t>
    </w:r>
  </w:p>
  <w:p w14:paraId="4935E2ED" w14:textId="5D0F097D" w:rsidR="00605596" w:rsidRPr="00605596" w:rsidRDefault="00605596" w:rsidP="00605596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  <w:lang w:val="en-US"/>
      </w:rPr>
    </w:pPr>
    <w:r w:rsidRPr="003C7545">
      <w:rPr>
        <w:color w:val="366091"/>
        <w:lang w:val="en-US"/>
      </w:rPr>
      <w:t>E</w:t>
    </w:r>
    <w:r w:rsidRPr="00605596">
      <w:rPr>
        <w:color w:val="366091"/>
        <w:lang w:val="en-US"/>
      </w:rPr>
      <w:t>-</w:t>
    </w:r>
    <w:r w:rsidRPr="003C7545">
      <w:rPr>
        <w:color w:val="366091"/>
        <w:lang w:val="en-US"/>
      </w:rPr>
      <w:t>mail</w:t>
    </w:r>
    <w:r w:rsidRPr="00605596">
      <w:rPr>
        <w:color w:val="366091"/>
        <w:lang w:val="en-US"/>
      </w:rPr>
      <w:t xml:space="preserve">: </w:t>
    </w:r>
    <w:hyperlink r:id="rId1">
      <w:r w:rsidRPr="003C7545">
        <w:rPr>
          <w:color w:val="0000FF"/>
          <w:u w:val="single"/>
          <w:lang w:val="en-US"/>
        </w:rPr>
        <w:t>pr</w:t>
      </w:r>
      <w:r w:rsidRPr="00605596">
        <w:rPr>
          <w:color w:val="0000FF"/>
          <w:u w:val="single"/>
          <w:lang w:val="en-US"/>
        </w:rPr>
        <w:t>@</w:t>
      </w:r>
      <w:r w:rsidRPr="003C7545">
        <w:rPr>
          <w:color w:val="0000FF"/>
          <w:u w:val="single"/>
          <w:lang w:val="en-US"/>
        </w:rPr>
        <w:t>favr</w:t>
      </w:r>
      <w:r w:rsidRPr="00605596">
        <w:rPr>
          <w:color w:val="0000FF"/>
          <w:u w:val="single"/>
          <w:lang w:val="en-US"/>
        </w:rPr>
        <w:t>.</w:t>
      </w:r>
      <w:r w:rsidRPr="003C7545">
        <w:rPr>
          <w:color w:val="0000FF"/>
          <w:u w:val="single"/>
          <w:lang w:val="en-US"/>
        </w:rPr>
        <w:t>ru</w:t>
      </w:r>
    </w:hyperlink>
    <w:r w:rsidRPr="00605596">
      <w:rPr>
        <w:color w:val="366091"/>
        <w:lang w:val="en-US"/>
      </w:rPr>
      <w:t xml:space="preserve"> </w:t>
    </w:r>
    <w:r>
      <w:rPr>
        <w:color w:val="366091"/>
        <w:lang w:val="en-US"/>
      </w:rPr>
      <w:t xml:space="preserve">| </w:t>
    </w:r>
    <w:hyperlink r:id="rId2" w:history="1">
      <w:r w:rsidRPr="00605596">
        <w:rPr>
          <w:rStyle w:val="a3"/>
          <w:u w:val="none"/>
          <w:lang w:val="en-US"/>
        </w:rPr>
        <w:t>Instagram</w:t>
      </w:r>
    </w:hyperlink>
    <w:r>
      <w:rPr>
        <w:color w:val="366091"/>
        <w:lang w:val="en-US"/>
      </w:rPr>
      <w:t xml:space="preserve"> @rosvodresursy</w:t>
    </w:r>
  </w:p>
  <w:p w14:paraId="334F844D" w14:textId="590B5DC1" w:rsidR="00605596" w:rsidRDefault="00605596" w:rsidP="00605596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</w:rPr>
    </w:pPr>
    <w:r>
      <w:rPr>
        <w:color w:val="366091"/>
      </w:rPr>
      <w:t>Адрес: Москва, ул.Кедрова д. 8 к.1</w:t>
    </w:r>
  </w:p>
  <w:p w14:paraId="1D4E948C" w14:textId="77777777" w:rsidR="00605596" w:rsidRDefault="006055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E400" w14:textId="77777777" w:rsidR="005212B3" w:rsidRDefault="005212B3" w:rsidP="00605596">
      <w:r>
        <w:separator/>
      </w:r>
    </w:p>
  </w:footnote>
  <w:footnote w:type="continuationSeparator" w:id="0">
    <w:p w14:paraId="64DC632E" w14:textId="77777777" w:rsidR="005212B3" w:rsidRDefault="005212B3" w:rsidP="0060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03BED"/>
    <w:multiLevelType w:val="hybridMultilevel"/>
    <w:tmpl w:val="5B9AAF0A"/>
    <w:lvl w:ilvl="0" w:tplc="A6FEF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4A0968"/>
    <w:multiLevelType w:val="multilevel"/>
    <w:tmpl w:val="F2CC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D7"/>
    <w:rsid w:val="000326E3"/>
    <w:rsid w:val="00032B22"/>
    <w:rsid w:val="00034089"/>
    <w:rsid w:val="000442D1"/>
    <w:rsid w:val="00056823"/>
    <w:rsid w:val="00062992"/>
    <w:rsid w:val="00062FEE"/>
    <w:rsid w:val="000768E0"/>
    <w:rsid w:val="000941D3"/>
    <w:rsid w:val="000952D9"/>
    <w:rsid w:val="000A2875"/>
    <w:rsid w:val="000B26E2"/>
    <w:rsid w:val="000C5FB8"/>
    <w:rsid w:val="00114809"/>
    <w:rsid w:val="0011640A"/>
    <w:rsid w:val="00130647"/>
    <w:rsid w:val="001347B4"/>
    <w:rsid w:val="001C082D"/>
    <w:rsid w:val="001D5D96"/>
    <w:rsid w:val="001D7721"/>
    <w:rsid w:val="001E1DB7"/>
    <w:rsid w:val="001F0C52"/>
    <w:rsid w:val="00250818"/>
    <w:rsid w:val="00250C8B"/>
    <w:rsid w:val="002537EE"/>
    <w:rsid w:val="00270C43"/>
    <w:rsid w:val="00281D0E"/>
    <w:rsid w:val="0028608F"/>
    <w:rsid w:val="00291687"/>
    <w:rsid w:val="002A761E"/>
    <w:rsid w:val="002C21CF"/>
    <w:rsid w:val="002D1A66"/>
    <w:rsid w:val="002F0FA9"/>
    <w:rsid w:val="002F0FD7"/>
    <w:rsid w:val="002F2871"/>
    <w:rsid w:val="002F2D73"/>
    <w:rsid w:val="003167FE"/>
    <w:rsid w:val="00325A55"/>
    <w:rsid w:val="00326583"/>
    <w:rsid w:val="00350ECD"/>
    <w:rsid w:val="003537BB"/>
    <w:rsid w:val="00356012"/>
    <w:rsid w:val="00357A5F"/>
    <w:rsid w:val="00376323"/>
    <w:rsid w:val="003810EB"/>
    <w:rsid w:val="00381148"/>
    <w:rsid w:val="003879A7"/>
    <w:rsid w:val="003A74DC"/>
    <w:rsid w:val="003B239A"/>
    <w:rsid w:val="003B6C6B"/>
    <w:rsid w:val="003C38BF"/>
    <w:rsid w:val="003D0EC8"/>
    <w:rsid w:val="003D1704"/>
    <w:rsid w:val="00412836"/>
    <w:rsid w:val="00420559"/>
    <w:rsid w:val="00436B03"/>
    <w:rsid w:val="00436D65"/>
    <w:rsid w:val="004461EF"/>
    <w:rsid w:val="004534BF"/>
    <w:rsid w:val="00457C87"/>
    <w:rsid w:val="00461798"/>
    <w:rsid w:val="00490CDF"/>
    <w:rsid w:val="004A0940"/>
    <w:rsid w:val="004A2AA3"/>
    <w:rsid w:val="004A4F4A"/>
    <w:rsid w:val="004A63A7"/>
    <w:rsid w:val="004C76E9"/>
    <w:rsid w:val="005103DC"/>
    <w:rsid w:val="005212B3"/>
    <w:rsid w:val="00521FCD"/>
    <w:rsid w:val="00527F54"/>
    <w:rsid w:val="00545FB4"/>
    <w:rsid w:val="00570FAE"/>
    <w:rsid w:val="005715D6"/>
    <w:rsid w:val="00577D0F"/>
    <w:rsid w:val="005867B0"/>
    <w:rsid w:val="005A1129"/>
    <w:rsid w:val="005B2CB5"/>
    <w:rsid w:val="005E407E"/>
    <w:rsid w:val="00605596"/>
    <w:rsid w:val="00663B6E"/>
    <w:rsid w:val="006676A8"/>
    <w:rsid w:val="00696641"/>
    <w:rsid w:val="006971B1"/>
    <w:rsid w:val="006A459B"/>
    <w:rsid w:val="006C10FC"/>
    <w:rsid w:val="006C51D7"/>
    <w:rsid w:val="006D3271"/>
    <w:rsid w:val="006E68EB"/>
    <w:rsid w:val="006F0116"/>
    <w:rsid w:val="007160DA"/>
    <w:rsid w:val="007178E9"/>
    <w:rsid w:val="00722449"/>
    <w:rsid w:val="007270BB"/>
    <w:rsid w:val="00727424"/>
    <w:rsid w:val="007340EA"/>
    <w:rsid w:val="007423D6"/>
    <w:rsid w:val="007437FB"/>
    <w:rsid w:val="0074523D"/>
    <w:rsid w:val="007453AD"/>
    <w:rsid w:val="00745827"/>
    <w:rsid w:val="00752DAE"/>
    <w:rsid w:val="00754542"/>
    <w:rsid w:val="0077526C"/>
    <w:rsid w:val="007762AF"/>
    <w:rsid w:val="00781CFC"/>
    <w:rsid w:val="007912A1"/>
    <w:rsid w:val="007A08F5"/>
    <w:rsid w:val="007A5650"/>
    <w:rsid w:val="007A62E6"/>
    <w:rsid w:val="007B3CEF"/>
    <w:rsid w:val="007C21D7"/>
    <w:rsid w:val="007E230D"/>
    <w:rsid w:val="007E4AFE"/>
    <w:rsid w:val="007E6C5D"/>
    <w:rsid w:val="00802E1E"/>
    <w:rsid w:val="008116C7"/>
    <w:rsid w:val="00821909"/>
    <w:rsid w:val="00822187"/>
    <w:rsid w:val="008366BE"/>
    <w:rsid w:val="008802DB"/>
    <w:rsid w:val="008865E9"/>
    <w:rsid w:val="0089277A"/>
    <w:rsid w:val="008D0467"/>
    <w:rsid w:val="008D4BBF"/>
    <w:rsid w:val="008D660F"/>
    <w:rsid w:val="008E7714"/>
    <w:rsid w:val="008F544A"/>
    <w:rsid w:val="0091799C"/>
    <w:rsid w:val="00924EF5"/>
    <w:rsid w:val="009538B9"/>
    <w:rsid w:val="009660A1"/>
    <w:rsid w:val="00972912"/>
    <w:rsid w:val="00980840"/>
    <w:rsid w:val="00982615"/>
    <w:rsid w:val="00994AF3"/>
    <w:rsid w:val="0099533B"/>
    <w:rsid w:val="009C7E9B"/>
    <w:rsid w:val="009D1CA5"/>
    <w:rsid w:val="009D2079"/>
    <w:rsid w:val="009E13F9"/>
    <w:rsid w:val="009E3634"/>
    <w:rsid w:val="009E557A"/>
    <w:rsid w:val="00A15C32"/>
    <w:rsid w:val="00A2580F"/>
    <w:rsid w:val="00A34078"/>
    <w:rsid w:val="00A37A64"/>
    <w:rsid w:val="00A45B4E"/>
    <w:rsid w:val="00A52496"/>
    <w:rsid w:val="00A60D3E"/>
    <w:rsid w:val="00A62F81"/>
    <w:rsid w:val="00A6773C"/>
    <w:rsid w:val="00A85E4F"/>
    <w:rsid w:val="00A85F1D"/>
    <w:rsid w:val="00A9701E"/>
    <w:rsid w:val="00A975FC"/>
    <w:rsid w:val="00AA1A29"/>
    <w:rsid w:val="00AA344B"/>
    <w:rsid w:val="00AA6F1F"/>
    <w:rsid w:val="00AB18EC"/>
    <w:rsid w:val="00AC2BF6"/>
    <w:rsid w:val="00AC3920"/>
    <w:rsid w:val="00AC7D6E"/>
    <w:rsid w:val="00AD60D7"/>
    <w:rsid w:val="00AE155E"/>
    <w:rsid w:val="00B01A52"/>
    <w:rsid w:val="00B433DC"/>
    <w:rsid w:val="00B54182"/>
    <w:rsid w:val="00B62AC7"/>
    <w:rsid w:val="00B72279"/>
    <w:rsid w:val="00B81D59"/>
    <w:rsid w:val="00B830B3"/>
    <w:rsid w:val="00BB01E7"/>
    <w:rsid w:val="00BB6A30"/>
    <w:rsid w:val="00BE3756"/>
    <w:rsid w:val="00BE7A6F"/>
    <w:rsid w:val="00C024E8"/>
    <w:rsid w:val="00C06FE1"/>
    <w:rsid w:val="00C165E0"/>
    <w:rsid w:val="00C2175E"/>
    <w:rsid w:val="00C32972"/>
    <w:rsid w:val="00C37792"/>
    <w:rsid w:val="00C521B7"/>
    <w:rsid w:val="00C56560"/>
    <w:rsid w:val="00C60CA5"/>
    <w:rsid w:val="00C821A8"/>
    <w:rsid w:val="00C93B79"/>
    <w:rsid w:val="00C94629"/>
    <w:rsid w:val="00C96447"/>
    <w:rsid w:val="00CA37D1"/>
    <w:rsid w:val="00CA6ACB"/>
    <w:rsid w:val="00CB38C4"/>
    <w:rsid w:val="00CC573A"/>
    <w:rsid w:val="00CC6889"/>
    <w:rsid w:val="00CE4D8B"/>
    <w:rsid w:val="00CF34FA"/>
    <w:rsid w:val="00D51EB9"/>
    <w:rsid w:val="00D634E4"/>
    <w:rsid w:val="00D76AE6"/>
    <w:rsid w:val="00D81694"/>
    <w:rsid w:val="00D84BDA"/>
    <w:rsid w:val="00D87990"/>
    <w:rsid w:val="00D91F50"/>
    <w:rsid w:val="00D95714"/>
    <w:rsid w:val="00DA170F"/>
    <w:rsid w:val="00DC50DB"/>
    <w:rsid w:val="00DD3CB9"/>
    <w:rsid w:val="00DE1144"/>
    <w:rsid w:val="00DE4BD1"/>
    <w:rsid w:val="00E100D0"/>
    <w:rsid w:val="00E17E1C"/>
    <w:rsid w:val="00E25326"/>
    <w:rsid w:val="00E34F4D"/>
    <w:rsid w:val="00E57F2E"/>
    <w:rsid w:val="00E67B2F"/>
    <w:rsid w:val="00E731E1"/>
    <w:rsid w:val="00E74801"/>
    <w:rsid w:val="00E762CB"/>
    <w:rsid w:val="00E84A24"/>
    <w:rsid w:val="00EA174D"/>
    <w:rsid w:val="00EA2427"/>
    <w:rsid w:val="00EB5323"/>
    <w:rsid w:val="00EC082C"/>
    <w:rsid w:val="00EC5E79"/>
    <w:rsid w:val="00ED0533"/>
    <w:rsid w:val="00ED694C"/>
    <w:rsid w:val="00F067D6"/>
    <w:rsid w:val="00F16F58"/>
    <w:rsid w:val="00F2489A"/>
    <w:rsid w:val="00F362CC"/>
    <w:rsid w:val="00F434D7"/>
    <w:rsid w:val="00F62918"/>
    <w:rsid w:val="00F6573A"/>
    <w:rsid w:val="00F65BCE"/>
    <w:rsid w:val="00FB149B"/>
    <w:rsid w:val="00FB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29146"/>
  <w15:chartTrackingRefBased/>
  <w15:docId w15:val="{3B405272-0BD9-4542-B09D-0F004214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242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7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B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1D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C21D7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C21D7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7C21D7"/>
    <w:pPr>
      <w:ind w:left="720"/>
      <w:contextualSpacing/>
    </w:pPr>
  </w:style>
  <w:style w:type="paragraph" w:customStyle="1" w:styleId="imagealigneegauche">
    <w:name w:val="image_alignee_gauche"/>
    <w:basedOn w:val="a"/>
    <w:rsid w:val="00062F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4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basedOn w:val="a"/>
    <w:next w:val="a7"/>
    <w:rsid w:val="00C329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21">
    <w:name w:val="Font Style21"/>
    <w:basedOn w:val="a0"/>
    <w:rsid w:val="00C3297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rsid w:val="00C329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rsid w:val="00C32972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C3297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0"/>
    <w:rsid w:val="00C32972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C32972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C32972"/>
    <w:rPr>
      <w:rFonts w:ascii="Times New Roman" w:eastAsia="Times New Roman" w:hAnsi="Times New Roman" w:cs="Times New Roman"/>
      <w:lang w:eastAsia="ru-RU"/>
    </w:rPr>
  </w:style>
  <w:style w:type="character" w:customStyle="1" w:styleId="extended-textshort">
    <w:name w:val="extended-text__short"/>
    <w:basedOn w:val="a0"/>
    <w:rsid w:val="00C32972"/>
  </w:style>
  <w:style w:type="paragraph" w:styleId="a7">
    <w:name w:val="Normal (Web)"/>
    <w:basedOn w:val="a"/>
    <w:uiPriority w:val="99"/>
    <w:unhideWhenUsed/>
    <w:qFormat/>
    <w:rsid w:val="00C32972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6055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5596"/>
  </w:style>
  <w:style w:type="paragraph" w:styleId="aa">
    <w:name w:val="footer"/>
    <w:basedOn w:val="a"/>
    <w:link w:val="ab"/>
    <w:uiPriority w:val="99"/>
    <w:unhideWhenUsed/>
    <w:rsid w:val="006055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5596"/>
  </w:style>
  <w:style w:type="character" w:customStyle="1" w:styleId="23">
    <w:name w:val="Неразрешенное упоминание2"/>
    <w:basedOn w:val="a0"/>
    <w:uiPriority w:val="99"/>
    <w:semiHidden/>
    <w:unhideWhenUsed/>
    <w:rsid w:val="00605596"/>
    <w:rPr>
      <w:color w:val="605E5C"/>
      <w:shd w:val="clear" w:color="auto" w:fill="E1DFDD"/>
    </w:rPr>
  </w:style>
  <w:style w:type="paragraph" w:customStyle="1" w:styleId="ac">
    <w:basedOn w:val="a"/>
    <w:next w:val="a7"/>
    <w:rsid w:val="006055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0"/>
    <w:rsid w:val="006F011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6C10FC"/>
  </w:style>
  <w:style w:type="character" w:customStyle="1" w:styleId="default-itemdate">
    <w:name w:val="default-item__date"/>
    <w:basedOn w:val="a0"/>
    <w:rsid w:val="009D2079"/>
  </w:style>
  <w:style w:type="character" w:customStyle="1" w:styleId="default-itemtime">
    <w:name w:val="default-item__time"/>
    <w:basedOn w:val="a0"/>
    <w:rsid w:val="009D2079"/>
  </w:style>
  <w:style w:type="paragraph" w:customStyle="1" w:styleId="newsdetaildate">
    <w:name w:val="news_detail_date"/>
    <w:basedOn w:val="a"/>
    <w:rsid w:val="00E748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2B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eaderarticledatelinedate">
    <w:name w:val="reader_article_dateline__date"/>
    <w:basedOn w:val="a0"/>
    <w:rsid w:val="00032B22"/>
  </w:style>
  <w:style w:type="character" w:customStyle="1" w:styleId="readerarticledatelinetime">
    <w:name w:val="reader_article_dateline__time"/>
    <w:basedOn w:val="a0"/>
    <w:rsid w:val="00032B22"/>
  </w:style>
  <w:style w:type="paragraph" w:customStyle="1" w:styleId="readerarticletagsitem">
    <w:name w:val="reader_article_tags_item"/>
    <w:basedOn w:val="a"/>
    <w:rsid w:val="00032B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Дата1"/>
    <w:basedOn w:val="a0"/>
    <w:rsid w:val="006971B1"/>
  </w:style>
  <w:style w:type="character" w:styleId="ae">
    <w:name w:val="Unresolved Mention"/>
    <w:basedOn w:val="a0"/>
    <w:uiPriority w:val="99"/>
    <w:semiHidden/>
    <w:unhideWhenUsed/>
    <w:rsid w:val="00754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2430">
              <w:marLeft w:val="0"/>
              <w:marRight w:val="225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274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565680395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972055152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1145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524">
          <w:marLeft w:val="21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9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128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862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4763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D4D8"/>
            <w:right w:val="none" w:sz="0" w:space="0" w:color="auto"/>
          </w:divBdr>
        </w:div>
        <w:div w:id="1951928941">
          <w:marLeft w:val="600"/>
          <w:marRight w:val="60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egjgltjd9a2h.xn--p1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am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egjgltjd9a2h.xn--p1a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stagram.com/rosvodresursy/?hl=ru" TargetMode="External"/><Relationship Id="rId1" Type="http://schemas.openxmlformats.org/officeDocument/2006/relationships/hyperlink" Target="mailto:pr@fav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8112-CD65-43F5-BD3E-F0FBC001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_ok@bk.ru</dc:creator>
  <cp:keywords/>
  <dc:description/>
  <cp:lastModifiedBy>Максимова Юлия Михайловна</cp:lastModifiedBy>
  <cp:revision>9</cp:revision>
  <cp:lastPrinted>2021-01-20T07:16:00Z</cp:lastPrinted>
  <dcterms:created xsi:type="dcterms:W3CDTF">2021-04-14T14:19:00Z</dcterms:created>
  <dcterms:modified xsi:type="dcterms:W3CDTF">2021-04-15T10:19:00Z</dcterms:modified>
</cp:coreProperties>
</file>